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РОЖДЕСТВЕНСКОГО СЕЛЬСКОГО ПОСЕЛЕНИЯ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774043" w:rsidRPr="007641B3" w:rsidRDefault="00774043" w:rsidP="00E9390E">
      <w:pPr>
        <w:rPr>
          <w:b/>
          <w:sz w:val="28"/>
          <w:szCs w:val="28"/>
        </w:rPr>
      </w:pPr>
    </w:p>
    <w:p w:rsidR="00774043" w:rsidRPr="00BB56C7" w:rsidRDefault="00774043" w:rsidP="00BB56C7">
      <w:pPr>
        <w:pStyle w:val="2"/>
        <w:ind w:firstLine="0"/>
        <w:jc w:val="center"/>
        <w:rPr>
          <w:b w:val="0"/>
          <w:sz w:val="32"/>
          <w:szCs w:val="32"/>
        </w:rPr>
      </w:pPr>
      <w:r w:rsidRPr="007641B3">
        <w:rPr>
          <w:szCs w:val="28"/>
        </w:rPr>
        <w:t>ПОСТАНОВЛЕНИЕ</w:t>
      </w:r>
    </w:p>
    <w:p w:rsidR="00774043" w:rsidRPr="007641B3" w:rsidRDefault="00774043" w:rsidP="00774043">
      <w:pPr>
        <w:rPr>
          <w:b/>
        </w:rPr>
      </w:pPr>
    </w:p>
    <w:p w:rsidR="00774043" w:rsidRPr="009436B1" w:rsidRDefault="0019411C" w:rsidP="00774043">
      <w:pPr>
        <w:rPr>
          <w:sz w:val="28"/>
          <w:szCs w:val="28"/>
        </w:rPr>
      </w:pPr>
      <w:r w:rsidRPr="007641B3">
        <w:rPr>
          <w:sz w:val="28"/>
          <w:szCs w:val="28"/>
        </w:rPr>
        <w:t xml:space="preserve">От </w:t>
      </w:r>
      <w:r w:rsidR="00E9390E">
        <w:rPr>
          <w:sz w:val="28"/>
          <w:szCs w:val="28"/>
        </w:rPr>
        <w:t>07.12</w:t>
      </w:r>
      <w:r w:rsidR="00D56E3F">
        <w:rPr>
          <w:sz w:val="28"/>
          <w:szCs w:val="28"/>
        </w:rPr>
        <w:t>.2018</w:t>
      </w:r>
      <w:r w:rsidRPr="007641B3">
        <w:rPr>
          <w:sz w:val="28"/>
          <w:szCs w:val="28"/>
        </w:rPr>
        <w:t xml:space="preserve"> </w:t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  <w:t>№</w:t>
      </w:r>
      <w:r w:rsidR="00FC4EA9">
        <w:rPr>
          <w:sz w:val="28"/>
          <w:szCs w:val="28"/>
        </w:rPr>
        <w:t>281</w:t>
      </w:r>
      <w:bookmarkStart w:id="0" w:name="_GoBack"/>
      <w:bookmarkEnd w:id="0"/>
    </w:p>
    <w:p w:rsidR="00774043" w:rsidRPr="007641B3" w:rsidRDefault="00774043" w:rsidP="00774043"/>
    <w:p w:rsidR="00A02F93" w:rsidRPr="00A02F93" w:rsidRDefault="00774043" w:rsidP="00A02F9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02F93">
        <w:rPr>
          <w:bCs/>
          <w:sz w:val="28"/>
          <w:szCs w:val="28"/>
        </w:rPr>
        <w:t>«</w:t>
      </w:r>
      <w:r w:rsidR="00C56628" w:rsidRPr="00A02F93">
        <w:rPr>
          <w:bCs/>
          <w:sz w:val="28"/>
          <w:szCs w:val="28"/>
        </w:rPr>
        <w:t>О вн</w:t>
      </w:r>
      <w:r w:rsidR="00375785" w:rsidRPr="00A02F93">
        <w:rPr>
          <w:bCs/>
          <w:sz w:val="28"/>
          <w:szCs w:val="28"/>
        </w:rPr>
        <w:t>есении и</w:t>
      </w:r>
      <w:r w:rsidR="00A02F93" w:rsidRPr="00A02F93">
        <w:rPr>
          <w:bCs/>
          <w:sz w:val="28"/>
          <w:szCs w:val="28"/>
        </w:rPr>
        <w:t>зменений</w:t>
      </w:r>
      <w:r w:rsidR="002F7D50">
        <w:rPr>
          <w:bCs/>
          <w:sz w:val="28"/>
          <w:szCs w:val="28"/>
        </w:rPr>
        <w:t xml:space="preserve"> и дополнений</w:t>
      </w:r>
      <w:r w:rsidR="00A02F93" w:rsidRPr="00A02F93">
        <w:rPr>
          <w:bCs/>
          <w:sz w:val="28"/>
          <w:szCs w:val="28"/>
        </w:rPr>
        <w:t xml:space="preserve"> в Постановление</w:t>
      </w:r>
      <w:r w:rsidR="00375785" w:rsidRPr="00A02F93">
        <w:rPr>
          <w:bCs/>
          <w:sz w:val="28"/>
          <w:szCs w:val="28"/>
        </w:rPr>
        <w:t xml:space="preserve"> </w:t>
      </w:r>
    </w:p>
    <w:p w:rsidR="00C56628" w:rsidRPr="00A02F93" w:rsidRDefault="00C56628" w:rsidP="00A02F9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02F93">
        <w:rPr>
          <w:bCs/>
          <w:sz w:val="28"/>
          <w:szCs w:val="28"/>
        </w:rPr>
        <w:t>администрации Рождественского сельского</w:t>
      </w:r>
    </w:p>
    <w:p w:rsidR="004F3A84" w:rsidRPr="00A02F93" w:rsidRDefault="009436B1" w:rsidP="00A02F9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еления от </w:t>
      </w:r>
      <w:r w:rsidRPr="009436B1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>.</w:t>
      </w:r>
      <w:r w:rsidRPr="009436B1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.201</w:t>
      </w:r>
      <w:r w:rsidRPr="009436B1">
        <w:rPr>
          <w:bCs/>
          <w:sz w:val="28"/>
          <w:szCs w:val="28"/>
        </w:rPr>
        <w:t>7</w:t>
      </w:r>
      <w:r w:rsidR="002F7D50">
        <w:rPr>
          <w:bCs/>
          <w:sz w:val="28"/>
          <w:szCs w:val="28"/>
        </w:rPr>
        <w:t xml:space="preserve"> № 2</w:t>
      </w:r>
      <w:r w:rsidR="002F7D50" w:rsidRPr="002F7D50">
        <w:rPr>
          <w:bCs/>
          <w:sz w:val="28"/>
          <w:szCs w:val="28"/>
        </w:rPr>
        <w:t>8</w:t>
      </w:r>
      <w:r w:rsidRPr="009436B1">
        <w:rPr>
          <w:bCs/>
          <w:sz w:val="28"/>
          <w:szCs w:val="28"/>
        </w:rPr>
        <w:t>2</w:t>
      </w:r>
      <w:r w:rsidR="00F76F2F" w:rsidRPr="00A02F93">
        <w:rPr>
          <w:bCs/>
          <w:sz w:val="28"/>
          <w:szCs w:val="28"/>
        </w:rPr>
        <w:t xml:space="preserve"> </w:t>
      </w:r>
    </w:p>
    <w:p w:rsidR="00375785" w:rsidRPr="007641B3" w:rsidRDefault="00C56628" w:rsidP="009436B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02F93">
        <w:rPr>
          <w:bCs/>
          <w:sz w:val="28"/>
          <w:szCs w:val="28"/>
        </w:rPr>
        <w:t>«</w:t>
      </w:r>
      <w:r w:rsidR="00A02F93" w:rsidRPr="00A02F93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9436B1" w:rsidRPr="009436B1">
        <w:rPr>
          <w:bCs/>
          <w:sz w:val="28"/>
          <w:szCs w:val="28"/>
        </w:rPr>
        <w:t>«Утверждение и выдача схемы расположения земельного участка или земельных участков на кадастровом плане или кадастровой карте территории муниципального образования Рождественского сельского поселения»</w:t>
      </w:r>
    </w:p>
    <w:p w:rsidR="009436B1" w:rsidRPr="00E9390E" w:rsidRDefault="00BB56C7" w:rsidP="00F76F2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375785" w:rsidRPr="00727581" w:rsidRDefault="009436B1" w:rsidP="00F76F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36B1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gramStart"/>
      <w:r w:rsidR="00375785" w:rsidRPr="007641B3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06.10.2003 № 131- ФЗ «Об общих принципах организации местного самоуправления в Российской Федерации»,</w:t>
      </w:r>
      <w:r w:rsidR="0019411C" w:rsidRPr="007641B3">
        <w:rPr>
          <w:rFonts w:ascii="Times New Roman" w:hAnsi="Times New Roman" w:cs="Times New Roman"/>
          <w:sz w:val="28"/>
          <w:szCs w:val="28"/>
        </w:rPr>
        <w:t xml:space="preserve"> </w:t>
      </w:r>
      <w:r w:rsidR="002F7D5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210-ФЗ «Об организации предоставления государственных и муниципальных услуг», Постановлением администрации Рождественского сельского поселения от 05.09.2011 № 146 «О порядке разработки и утверждения административных регламентов предоставления муниципальных услуг в МО Рождественского сельского поселения», </w:t>
      </w:r>
      <w:r w:rsidR="00BB56C7">
        <w:rPr>
          <w:rFonts w:ascii="Times New Roman" w:hAnsi="Times New Roman" w:cs="Times New Roman"/>
          <w:sz w:val="28"/>
          <w:szCs w:val="28"/>
        </w:rPr>
        <w:t xml:space="preserve"> </w:t>
      </w:r>
      <w:r w:rsidR="00375785" w:rsidRPr="007641B3">
        <w:rPr>
          <w:rFonts w:ascii="Times New Roman" w:hAnsi="Times New Roman" w:cs="Times New Roman"/>
          <w:sz w:val="28"/>
          <w:szCs w:val="28"/>
        </w:rPr>
        <w:t>и руководствуясь Уставом Рождественского сельского поселения.</w:t>
      </w:r>
      <w:proofErr w:type="gramEnd"/>
    </w:p>
    <w:p w:rsidR="00C30D7E" w:rsidRPr="007641B3" w:rsidRDefault="00C30D7E" w:rsidP="0019411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74043" w:rsidRPr="007641B3" w:rsidRDefault="00774043" w:rsidP="001941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41B3">
        <w:rPr>
          <w:b/>
          <w:sz w:val="28"/>
          <w:szCs w:val="28"/>
        </w:rPr>
        <w:t>ПОСТАНОВЛЯЕТ:</w:t>
      </w:r>
    </w:p>
    <w:p w:rsidR="00774043" w:rsidRPr="007641B3" w:rsidRDefault="00774043" w:rsidP="0077404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9436B1" w:rsidRPr="009436B1" w:rsidRDefault="00774043" w:rsidP="009436B1">
      <w:pPr>
        <w:pStyle w:val="a5"/>
        <w:numPr>
          <w:ilvl w:val="0"/>
          <w:numId w:val="12"/>
        </w:numPr>
        <w:autoSpaceDE w:val="0"/>
        <w:autoSpaceDN w:val="0"/>
        <w:adjustRightInd w:val="0"/>
        <w:ind w:left="113"/>
        <w:jc w:val="both"/>
        <w:rPr>
          <w:sz w:val="28"/>
          <w:szCs w:val="28"/>
        </w:rPr>
      </w:pPr>
      <w:r w:rsidRPr="009436B1">
        <w:rPr>
          <w:sz w:val="28"/>
          <w:szCs w:val="28"/>
        </w:rPr>
        <w:t>Внести изменения</w:t>
      </w:r>
      <w:r w:rsidR="004E7121" w:rsidRPr="009436B1">
        <w:rPr>
          <w:sz w:val="28"/>
          <w:szCs w:val="28"/>
        </w:rPr>
        <w:t xml:space="preserve"> и дополнения</w:t>
      </w:r>
      <w:r w:rsidRPr="009436B1">
        <w:rPr>
          <w:sz w:val="28"/>
          <w:szCs w:val="28"/>
        </w:rPr>
        <w:t xml:space="preserve"> </w:t>
      </w:r>
      <w:r w:rsidR="009436B1" w:rsidRPr="009436B1">
        <w:rPr>
          <w:sz w:val="28"/>
          <w:szCs w:val="28"/>
        </w:rPr>
        <w:t xml:space="preserve">в пункт </w:t>
      </w:r>
      <w:r w:rsidR="00E9390E">
        <w:rPr>
          <w:sz w:val="28"/>
          <w:szCs w:val="28"/>
        </w:rPr>
        <w:t>2.4</w:t>
      </w:r>
      <w:r w:rsidR="004E7121" w:rsidRPr="009436B1">
        <w:rPr>
          <w:sz w:val="28"/>
          <w:szCs w:val="28"/>
        </w:rPr>
        <w:t xml:space="preserve"> </w:t>
      </w:r>
      <w:r w:rsidR="00A02F93" w:rsidRPr="009436B1">
        <w:rPr>
          <w:sz w:val="28"/>
          <w:szCs w:val="28"/>
        </w:rPr>
        <w:t xml:space="preserve"> Административного регламента </w:t>
      </w:r>
      <w:r w:rsidR="009436B1" w:rsidRPr="009436B1">
        <w:rPr>
          <w:bCs/>
          <w:sz w:val="28"/>
          <w:szCs w:val="28"/>
        </w:rPr>
        <w:t>«Утверждение и выдача схемы расположения земельного участка или земельных участков на кадастровом плане или кадастровой карте территории муниципального образования Рождественского сельского поселения»</w:t>
      </w:r>
      <w:r w:rsidR="00A02F93" w:rsidRPr="009436B1">
        <w:rPr>
          <w:sz w:val="28"/>
          <w:szCs w:val="28"/>
        </w:rPr>
        <w:t xml:space="preserve"> </w:t>
      </w:r>
      <w:r w:rsidR="004E7121" w:rsidRPr="009436B1">
        <w:rPr>
          <w:bCs/>
          <w:sz w:val="28"/>
          <w:szCs w:val="28"/>
        </w:rPr>
        <w:t>№28</w:t>
      </w:r>
      <w:r w:rsidR="009436B1" w:rsidRPr="009436B1">
        <w:rPr>
          <w:bCs/>
          <w:sz w:val="28"/>
          <w:szCs w:val="28"/>
        </w:rPr>
        <w:t>2 от 13.11.2017</w:t>
      </w:r>
      <w:r w:rsidR="00A02F93" w:rsidRPr="009436B1">
        <w:rPr>
          <w:bCs/>
          <w:sz w:val="28"/>
          <w:szCs w:val="28"/>
        </w:rPr>
        <w:t xml:space="preserve">г., </w:t>
      </w:r>
      <w:r w:rsidR="00E9390E">
        <w:rPr>
          <w:sz w:val="28"/>
          <w:szCs w:val="28"/>
        </w:rPr>
        <w:t>вместо слов 14 рабочих дней следует читать 10 рабочих дней.</w:t>
      </w:r>
    </w:p>
    <w:p w:rsidR="00C30D7E" w:rsidRPr="009436B1" w:rsidRDefault="00C30D7E" w:rsidP="009436B1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436B1">
        <w:rPr>
          <w:sz w:val="28"/>
          <w:szCs w:val="28"/>
        </w:rPr>
        <w:t xml:space="preserve">Настоящее Постановление вступает в силу после опубликования </w:t>
      </w:r>
      <w:r w:rsidR="000F3EA8" w:rsidRPr="009436B1">
        <w:rPr>
          <w:sz w:val="28"/>
          <w:szCs w:val="28"/>
        </w:rPr>
        <w:t>в информационном бюллетене «Рождественский вестник»</w:t>
      </w:r>
      <w:r w:rsidRPr="009436B1">
        <w:rPr>
          <w:sz w:val="28"/>
          <w:szCs w:val="28"/>
        </w:rPr>
        <w:t xml:space="preserve"> и размещении на официальном сайте Рождественского сельского поселения Гатчинского муниципального района Ленинградской области.</w:t>
      </w:r>
    </w:p>
    <w:p w:rsidR="00267777" w:rsidRPr="009436B1" w:rsidRDefault="00C30D7E" w:rsidP="009436B1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gramStart"/>
      <w:r w:rsidRPr="009436B1">
        <w:rPr>
          <w:color w:val="000000"/>
          <w:sz w:val="28"/>
          <w:szCs w:val="28"/>
        </w:rPr>
        <w:t>Контроль за</w:t>
      </w:r>
      <w:proofErr w:type="gramEnd"/>
      <w:r w:rsidRPr="009436B1">
        <w:rPr>
          <w:color w:val="000000"/>
          <w:sz w:val="28"/>
          <w:szCs w:val="28"/>
        </w:rPr>
        <w:t xml:space="preserve"> выполнением </w:t>
      </w:r>
      <w:r w:rsidRPr="009436B1">
        <w:rPr>
          <w:sz w:val="28"/>
          <w:szCs w:val="28"/>
        </w:rPr>
        <w:t xml:space="preserve">настоящего </w:t>
      </w:r>
      <w:r w:rsidRPr="009436B1">
        <w:rPr>
          <w:color w:val="000000"/>
          <w:sz w:val="28"/>
          <w:szCs w:val="28"/>
        </w:rPr>
        <w:t>постановления оставляю за собой</w:t>
      </w:r>
    </w:p>
    <w:p w:rsidR="009436B1" w:rsidRDefault="009436B1" w:rsidP="00774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4043" w:rsidRPr="007641B3" w:rsidRDefault="00774043" w:rsidP="00774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41B3">
        <w:rPr>
          <w:sz w:val="28"/>
          <w:szCs w:val="28"/>
        </w:rPr>
        <w:t>Глава администрации</w:t>
      </w:r>
    </w:p>
    <w:p w:rsidR="009D5C8E" w:rsidRPr="007641B3" w:rsidRDefault="00774043" w:rsidP="00774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41B3">
        <w:rPr>
          <w:sz w:val="28"/>
          <w:szCs w:val="28"/>
        </w:rPr>
        <w:t>Рождественского сельского поселения</w:t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  <w:t>С.А. Букашк</w:t>
      </w:r>
      <w:r w:rsidR="009D5C8E" w:rsidRPr="007641B3">
        <w:rPr>
          <w:sz w:val="28"/>
          <w:szCs w:val="28"/>
        </w:rPr>
        <w:t xml:space="preserve">ин </w:t>
      </w:r>
    </w:p>
    <w:p w:rsidR="00E9390E" w:rsidRDefault="00E9390E" w:rsidP="00BB56C7">
      <w:pPr>
        <w:rPr>
          <w:i/>
          <w:sz w:val="20"/>
          <w:szCs w:val="20"/>
        </w:rPr>
      </w:pPr>
    </w:p>
    <w:p w:rsidR="00F76F2F" w:rsidRPr="00BB56C7" w:rsidRDefault="00BB56C7" w:rsidP="00BB56C7">
      <w:pPr>
        <w:rPr>
          <w:i/>
          <w:sz w:val="20"/>
          <w:szCs w:val="20"/>
        </w:rPr>
      </w:pPr>
      <w:r w:rsidRPr="00BB56C7">
        <w:rPr>
          <w:i/>
          <w:sz w:val="20"/>
          <w:szCs w:val="20"/>
        </w:rPr>
        <w:t>Исп. Сорокоус О.А. 8(81371) 60-306</w:t>
      </w:r>
    </w:p>
    <w:sectPr w:rsidR="00F76F2F" w:rsidRPr="00BB56C7" w:rsidSect="003D5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306D2"/>
    <w:multiLevelType w:val="hybridMultilevel"/>
    <w:tmpl w:val="5A0AC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C97AB2"/>
    <w:multiLevelType w:val="hybridMultilevel"/>
    <w:tmpl w:val="C43A9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687F2B"/>
    <w:multiLevelType w:val="hybridMultilevel"/>
    <w:tmpl w:val="D97C1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A68F1"/>
    <w:multiLevelType w:val="hybridMultilevel"/>
    <w:tmpl w:val="9D50A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E148A"/>
    <w:multiLevelType w:val="hybridMultilevel"/>
    <w:tmpl w:val="4148E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B0EC7"/>
    <w:multiLevelType w:val="hybridMultilevel"/>
    <w:tmpl w:val="5756F59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F980320"/>
    <w:multiLevelType w:val="hybridMultilevel"/>
    <w:tmpl w:val="A7EA5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D10CF"/>
    <w:multiLevelType w:val="hybridMultilevel"/>
    <w:tmpl w:val="F94ED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553B0E"/>
    <w:multiLevelType w:val="hybridMultilevel"/>
    <w:tmpl w:val="93B892A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043"/>
    <w:rsid w:val="00012014"/>
    <w:rsid w:val="00040C4F"/>
    <w:rsid w:val="00046BD4"/>
    <w:rsid w:val="000754C1"/>
    <w:rsid w:val="000D76E0"/>
    <w:rsid w:val="000F3EA8"/>
    <w:rsid w:val="00120616"/>
    <w:rsid w:val="00130323"/>
    <w:rsid w:val="00146A7B"/>
    <w:rsid w:val="0018619A"/>
    <w:rsid w:val="0019411C"/>
    <w:rsid w:val="001E198E"/>
    <w:rsid w:val="001F24E2"/>
    <w:rsid w:val="00206F03"/>
    <w:rsid w:val="002179C9"/>
    <w:rsid w:val="00226EAD"/>
    <w:rsid w:val="00230127"/>
    <w:rsid w:val="00237A3F"/>
    <w:rsid w:val="00241431"/>
    <w:rsid w:val="00251390"/>
    <w:rsid w:val="00267777"/>
    <w:rsid w:val="00274ACC"/>
    <w:rsid w:val="002827A7"/>
    <w:rsid w:val="002945FC"/>
    <w:rsid w:val="00295822"/>
    <w:rsid w:val="002F7D50"/>
    <w:rsid w:val="00375785"/>
    <w:rsid w:val="003D569A"/>
    <w:rsid w:val="00407A6B"/>
    <w:rsid w:val="00411461"/>
    <w:rsid w:val="00434592"/>
    <w:rsid w:val="00451D9C"/>
    <w:rsid w:val="004A416F"/>
    <w:rsid w:val="004B1D13"/>
    <w:rsid w:val="004C2B31"/>
    <w:rsid w:val="004E7121"/>
    <w:rsid w:val="004E76A8"/>
    <w:rsid w:val="004F3A84"/>
    <w:rsid w:val="004F481A"/>
    <w:rsid w:val="00524B27"/>
    <w:rsid w:val="00577349"/>
    <w:rsid w:val="00593BA2"/>
    <w:rsid w:val="0059728C"/>
    <w:rsid w:val="00597B7E"/>
    <w:rsid w:val="005B4071"/>
    <w:rsid w:val="005C634E"/>
    <w:rsid w:val="005C7408"/>
    <w:rsid w:val="005D14D6"/>
    <w:rsid w:val="005E2A3A"/>
    <w:rsid w:val="006042F9"/>
    <w:rsid w:val="0069667B"/>
    <w:rsid w:val="006B3976"/>
    <w:rsid w:val="006F6FEA"/>
    <w:rsid w:val="00727581"/>
    <w:rsid w:val="007323C3"/>
    <w:rsid w:val="007641B3"/>
    <w:rsid w:val="00774043"/>
    <w:rsid w:val="007840BF"/>
    <w:rsid w:val="007B6C3C"/>
    <w:rsid w:val="007D00BF"/>
    <w:rsid w:val="008055AF"/>
    <w:rsid w:val="008360E6"/>
    <w:rsid w:val="00851C9E"/>
    <w:rsid w:val="00857563"/>
    <w:rsid w:val="00860849"/>
    <w:rsid w:val="008A176D"/>
    <w:rsid w:val="008C374A"/>
    <w:rsid w:val="008C42F4"/>
    <w:rsid w:val="008F69BF"/>
    <w:rsid w:val="009436B1"/>
    <w:rsid w:val="00946619"/>
    <w:rsid w:val="00953E0B"/>
    <w:rsid w:val="0099628C"/>
    <w:rsid w:val="009A0DE4"/>
    <w:rsid w:val="009D0BC0"/>
    <w:rsid w:val="009D5C8E"/>
    <w:rsid w:val="00A02F93"/>
    <w:rsid w:val="00A45AA0"/>
    <w:rsid w:val="00A51742"/>
    <w:rsid w:val="00A96668"/>
    <w:rsid w:val="00AC4D1B"/>
    <w:rsid w:val="00AC7617"/>
    <w:rsid w:val="00B051FB"/>
    <w:rsid w:val="00B61B9C"/>
    <w:rsid w:val="00B976EF"/>
    <w:rsid w:val="00BB56C7"/>
    <w:rsid w:val="00BC0702"/>
    <w:rsid w:val="00BE2F50"/>
    <w:rsid w:val="00BE6F32"/>
    <w:rsid w:val="00C13C6E"/>
    <w:rsid w:val="00C22D26"/>
    <w:rsid w:val="00C2710F"/>
    <w:rsid w:val="00C30D7E"/>
    <w:rsid w:val="00C56628"/>
    <w:rsid w:val="00C56740"/>
    <w:rsid w:val="00C64FC6"/>
    <w:rsid w:val="00C74201"/>
    <w:rsid w:val="00CA4DA4"/>
    <w:rsid w:val="00CB38C2"/>
    <w:rsid w:val="00CE2FBA"/>
    <w:rsid w:val="00CE692A"/>
    <w:rsid w:val="00CF345F"/>
    <w:rsid w:val="00CF4B66"/>
    <w:rsid w:val="00D215F6"/>
    <w:rsid w:val="00D35EA6"/>
    <w:rsid w:val="00D44112"/>
    <w:rsid w:val="00D45CE5"/>
    <w:rsid w:val="00D56E3F"/>
    <w:rsid w:val="00DA5DB1"/>
    <w:rsid w:val="00DA623F"/>
    <w:rsid w:val="00DB2701"/>
    <w:rsid w:val="00E424CD"/>
    <w:rsid w:val="00E9390E"/>
    <w:rsid w:val="00EA5966"/>
    <w:rsid w:val="00EC1040"/>
    <w:rsid w:val="00F118B6"/>
    <w:rsid w:val="00F34521"/>
    <w:rsid w:val="00F456D4"/>
    <w:rsid w:val="00F76F2F"/>
    <w:rsid w:val="00F93B8F"/>
    <w:rsid w:val="00FA336D"/>
    <w:rsid w:val="00FC4EA9"/>
    <w:rsid w:val="00FD42BA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74043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740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Основной текст Знак"/>
    <w:aliases w:val="Основной текст Знак Знак Знак Знак Знак Знак Знак Знак Знак Знак Знак Знак"/>
    <w:basedOn w:val="a0"/>
    <w:link w:val="a4"/>
    <w:semiHidden/>
    <w:locked/>
    <w:rsid w:val="00774043"/>
    <w:rPr>
      <w:sz w:val="24"/>
      <w:szCs w:val="24"/>
    </w:rPr>
  </w:style>
  <w:style w:type="paragraph" w:styleId="a4">
    <w:name w:val="Body Text"/>
    <w:aliases w:val="Основной текст Знак Знак Знак Знак Знак Знак Знак Знак Знак Знак Знак"/>
    <w:basedOn w:val="a"/>
    <w:link w:val="a3"/>
    <w:semiHidden/>
    <w:unhideWhenUsed/>
    <w:rsid w:val="00774043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77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740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40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04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30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76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rsid w:val="00A02F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2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E186-1BD4-4329-A30E-86640455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орокоус Ольга Александровна</cp:lastModifiedBy>
  <cp:revision>67</cp:revision>
  <cp:lastPrinted>2018-07-04T07:18:00Z</cp:lastPrinted>
  <dcterms:created xsi:type="dcterms:W3CDTF">2014-01-24T10:40:00Z</dcterms:created>
  <dcterms:modified xsi:type="dcterms:W3CDTF">2018-12-07T12:18:00Z</dcterms:modified>
</cp:coreProperties>
</file>